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65F7D" w14:textId="77777777" w:rsidR="00F975F0" w:rsidRPr="00442038" w:rsidRDefault="00F975F0" w:rsidP="00660148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Cs w:val="22"/>
        </w:rPr>
      </w:pPr>
    </w:p>
    <w:p w14:paraId="6D197FD2" w14:textId="697C7491" w:rsidR="002D79B8" w:rsidRPr="002D79B8" w:rsidRDefault="002D79B8" w:rsidP="00660148">
      <w:pPr>
        <w:pStyle w:val="Header"/>
        <w:tabs>
          <w:tab w:val="left" w:pos="1141"/>
        </w:tabs>
        <w:jc w:val="center"/>
        <w:rPr>
          <w:rFonts w:ascii="Book Antiqua" w:hAnsi="Book Antiqua" w:cs="Arial"/>
          <w:b/>
          <w:bCs/>
          <w:sz w:val="40"/>
          <w:szCs w:val="40"/>
          <w:u w:val="single"/>
        </w:rPr>
      </w:pPr>
      <w:r w:rsidRPr="002D79B8">
        <w:rPr>
          <w:rFonts w:ascii="Book Antiqua" w:hAnsi="Book Antiqua" w:cs="Arial"/>
          <w:b/>
          <w:bCs/>
          <w:sz w:val="40"/>
          <w:szCs w:val="40"/>
          <w:u w:val="single"/>
        </w:rPr>
        <w:t>NOTICE</w:t>
      </w:r>
    </w:p>
    <w:p w14:paraId="4E4FA002" w14:textId="77777777" w:rsidR="002D79B8" w:rsidRDefault="002D79B8" w:rsidP="00660148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Cs w:val="22"/>
        </w:rPr>
      </w:pPr>
    </w:p>
    <w:p w14:paraId="0640B0BA" w14:textId="77777777" w:rsidR="002D79B8" w:rsidRDefault="002D79B8" w:rsidP="00660148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Cs w:val="22"/>
        </w:rPr>
      </w:pPr>
    </w:p>
    <w:p w14:paraId="09405E15" w14:textId="240BE89D" w:rsidR="0051446E" w:rsidRPr="00442038" w:rsidRDefault="0051446E" w:rsidP="00660148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Cs w:val="22"/>
          <w:lang w:val="en-IN"/>
        </w:rPr>
      </w:pPr>
      <w:r w:rsidRPr="00442038">
        <w:rPr>
          <w:rFonts w:ascii="Book Antiqua" w:hAnsi="Book Antiqua" w:cs="Arial"/>
          <w:b/>
          <w:bCs/>
          <w:szCs w:val="22"/>
        </w:rPr>
        <w:t xml:space="preserve">Ref. No.: </w:t>
      </w:r>
      <w:r w:rsidR="009F079C" w:rsidRPr="00777D23">
        <w:rPr>
          <w:rFonts w:ascii="Book Antiqua" w:hAnsi="Book Antiqua"/>
          <w:szCs w:val="22"/>
          <w:lang w:val="en-IN" w:eastAsia="en-IN"/>
        </w:rPr>
        <w:t>CC/NT/G-MISC/DOM/A00/25/10919</w:t>
      </w:r>
      <w:r w:rsidRPr="00442038">
        <w:rPr>
          <w:rFonts w:ascii="Book Antiqua" w:hAnsi="Book Antiqua" w:cs="Arial"/>
          <w:szCs w:val="22"/>
          <w:lang w:val="en-IN"/>
        </w:rPr>
        <w:t>/</w:t>
      </w:r>
      <w:r w:rsidR="003F15D5">
        <w:rPr>
          <w:rFonts w:ascii="Book Antiqua" w:hAnsi="Book Antiqua" w:cs="Arial"/>
          <w:szCs w:val="22"/>
          <w:lang w:val="en-IN"/>
        </w:rPr>
        <w:t>2</w:t>
      </w:r>
      <w:r w:rsidR="003F15D5" w:rsidRPr="003F15D5">
        <w:rPr>
          <w:rFonts w:ascii="Book Antiqua" w:hAnsi="Book Antiqua" w:cs="Arial"/>
          <w:szCs w:val="22"/>
          <w:vertAlign w:val="superscript"/>
          <w:lang w:val="en-IN"/>
        </w:rPr>
        <w:t>nd</w:t>
      </w:r>
      <w:r w:rsidR="003F15D5">
        <w:rPr>
          <w:rFonts w:ascii="Book Antiqua" w:hAnsi="Book Antiqua" w:cs="Arial"/>
          <w:szCs w:val="22"/>
          <w:lang w:val="en-IN"/>
        </w:rPr>
        <w:t xml:space="preserve"> </w:t>
      </w:r>
      <w:r w:rsidR="00AE13E5" w:rsidRPr="00442038">
        <w:rPr>
          <w:rFonts w:ascii="Book Antiqua" w:hAnsi="Book Antiqua" w:cs="Arial"/>
          <w:szCs w:val="22"/>
        </w:rPr>
        <w:t>Pre-Bid Conference</w:t>
      </w:r>
      <w:r w:rsidR="00266754" w:rsidRPr="00442038">
        <w:rPr>
          <w:rFonts w:ascii="Book Antiqua" w:hAnsi="Book Antiqua" w:cs="Arial"/>
          <w:szCs w:val="22"/>
        </w:rPr>
        <w:t xml:space="preserve">           </w:t>
      </w:r>
      <w:r w:rsidRPr="00442038">
        <w:rPr>
          <w:rFonts w:ascii="Book Antiqua" w:hAnsi="Book Antiqua" w:cs="Arial"/>
          <w:b/>
          <w:bCs/>
          <w:szCs w:val="22"/>
        </w:rPr>
        <w:t xml:space="preserve">Date: </w:t>
      </w:r>
      <w:r w:rsidR="009F079C">
        <w:rPr>
          <w:rFonts w:ascii="Book Antiqua" w:hAnsi="Book Antiqua" w:cs="Arial"/>
          <w:szCs w:val="22"/>
        </w:rPr>
        <w:t>22/09/2025</w:t>
      </w:r>
    </w:p>
    <w:p w14:paraId="0565F0B9" w14:textId="77777777" w:rsidR="00F975F0" w:rsidRDefault="00F975F0" w:rsidP="00660148">
      <w:pPr>
        <w:jc w:val="both"/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</w:pPr>
    </w:p>
    <w:p w14:paraId="3AA721E7" w14:textId="77777777" w:rsidR="003F15D5" w:rsidRPr="00442038" w:rsidRDefault="003F15D5" w:rsidP="00660148">
      <w:pPr>
        <w:jc w:val="both"/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</w:pPr>
    </w:p>
    <w:p w14:paraId="32D09950" w14:textId="67F70EFF" w:rsidR="0051446E" w:rsidRDefault="0051446E" w:rsidP="003E64A3">
      <w:pPr>
        <w:jc w:val="center"/>
        <w:rPr>
          <w:rFonts w:ascii="Book Antiqua" w:hAnsi="Book Antiqua" w:cs="Calibri"/>
          <w:b/>
          <w:bCs/>
          <w:color w:val="000000"/>
          <w:sz w:val="22"/>
          <w:szCs w:val="22"/>
        </w:rPr>
      </w:pPr>
      <w:r w:rsidRPr="00442038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lt;&lt;</w:t>
      </w:r>
      <w:r w:rsidRPr="00442038">
        <w:rPr>
          <w:rFonts w:ascii="Book Antiqua" w:hAnsi="Book Antiqua" w:cs="Calibri"/>
          <w:b/>
          <w:color w:val="000000"/>
          <w:sz w:val="22"/>
          <w:szCs w:val="22"/>
          <w:highlight w:val="lightGray"/>
        </w:rPr>
        <w:t xml:space="preserve"> Issued to all bidders through </w:t>
      </w:r>
      <w:proofErr w:type="spellStart"/>
      <w:r w:rsidR="00BF4FDE">
        <w:rPr>
          <w:rFonts w:ascii="Book Antiqua" w:hAnsi="Book Antiqua" w:cs="Calibri"/>
          <w:b/>
          <w:color w:val="000000"/>
          <w:sz w:val="22"/>
          <w:szCs w:val="22"/>
          <w:highlight w:val="lightGray"/>
        </w:rPr>
        <w:t>GeM</w:t>
      </w:r>
      <w:proofErr w:type="spellEnd"/>
      <w:r w:rsidR="00BF4FDE">
        <w:rPr>
          <w:rFonts w:ascii="Book Antiqua" w:hAnsi="Book Antiqua" w:cs="Calibri"/>
          <w:b/>
          <w:color w:val="000000"/>
          <w:sz w:val="22"/>
          <w:szCs w:val="22"/>
          <w:highlight w:val="lightGray"/>
        </w:rPr>
        <w:t xml:space="preserve"> </w:t>
      </w:r>
      <w:r w:rsidRPr="00442038">
        <w:rPr>
          <w:rFonts w:ascii="Book Antiqua" w:hAnsi="Book Antiqua" w:cs="Calibri"/>
          <w:b/>
          <w:color w:val="000000"/>
          <w:sz w:val="22"/>
          <w:szCs w:val="22"/>
          <w:highlight w:val="lightGray"/>
        </w:rPr>
        <w:t xml:space="preserve">portal </w:t>
      </w:r>
      <w:r w:rsidR="00BF4FDE" w:rsidRPr="00BF4FDE">
        <w:rPr>
          <w:rFonts w:ascii="Book Antiqua" w:hAnsi="Book Antiqua" w:cs="Arial"/>
          <w:sz w:val="22"/>
          <w:szCs w:val="22"/>
        </w:rPr>
        <w:t>https://gem.gov.in/</w:t>
      </w:r>
      <w:r w:rsidRPr="00442038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gt;&gt;</w:t>
      </w:r>
    </w:p>
    <w:p w14:paraId="2A84F3CB" w14:textId="77777777" w:rsidR="003F15D5" w:rsidRPr="00442038" w:rsidRDefault="003F15D5" w:rsidP="00660148">
      <w:pPr>
        <w:jc w:val="both"/>
        <w:rPr>
          <w:rFonts w:ascii="Book Antiqua" w:hAnsi="Book Antiqua" w:cs="Calibri"/>
          <w:b/>
          <w:bCs/>
          <w:color w:val="000000"/>
          <w:sz w:val="22"/>
          <w:szCs w:val="22"/>
        </w:rPr>
      </w:pPr>
    </w:p>
    <w:p w14:paraId="32D03E0A" w14:textId="77777777" w:rsidR="00442038" w:rsidRPr="00442038" w:rsidRDefault="00442038" w:rsidP="00660148">
      <w:pPr>
        <w:jc w:val="both"/>
        <w:rPr>
          <w:rFonts w:ascii="Book Antiqua" w:hAnsi="Book Antiqua" w:cs="Calibri"/>
          <w:b/>
          <w:bCs/>
          <w:sz w:val="22"/>
          <w:szCs w:val="22"/>
        </w:rPr>
      </w:pPr>
    </w:p>
    <w:p w14:paraId="02C3E2FA" w14:textId="24047EA5" w:rsidR="008013C9" w:rsidRPr="008013C9" w:rsidRDefault="0051446E" w:rsidP="008013C9">
      <w:pPr>
        <w:rPr>
          <w:rFonts w:ascii="Book Antiqua" w:hAnsi="Book Antiqua"/>
          <w:b/>
          <w:bCs/>
          <w:sz w:val="22"/>
          <w:szCs w:val="22"/>
        </w:rPr>
      </w:pPr>
      <w:r w:rsidRPr="00442038">
        <w:rPr>
          <w:rFonts w:ascii="Book Antiqua" w:hAnsi="Book Antiqua" w:cs="Arial"/>
          <w:b/>
          <w:bCs/>
          <w:sz w:val="22"/>
          <w:szCs w:val="22"/>
        </w:rPr>
        <w:t xml:space="preserve">Sub: </w:t>
      </w:r>
      <w:r w:rsidRPr="00442038">
        <w:rPr>
          <w:rFonts w:ascii="Book Antiqua" w:hAnsi="Book Antiqua" w:cs="Arial"/>
          <w:b/>
          <w:bCs/>
          <w:sz w:val="22"/>
          <w:szCs w:val="22"/>
        </w:rPr>
        <w:tab/>
      </w:r>
      <w:r w:rsidR="008013C9" w:rsidRPr="008013C9">
        <w:rPr>
          <w:rFonts w:ascii="Book Antiqua" w:hAnsi="Book Antiqua"/>
          <w:b/>
          <w:bCs/>
          <w:sz w:val="22"/>
          <w:szCs w:val="22"/>
        </w:rPr>
        <w:t>Isolator package ISO-03 associated with Bulk procurement (LOT-3) for Substation</w:t>
      </w:r>
      <w:r w:rsidR="008013C9">
        <w:rPr>
          <w:rFonts w:ascii="Book Antiqua" w:hAnsi="Book Antiqua"/>
          <w:b/>
          <w:bCs/>
          <w:sz w:val="22"/>
          <w:szCs w:val="22"/>
        </w:rPr>
        <w:t xml:space="preserve"> </w:t>
      </w:r>
      <w:r w:rsidR="008013C9" w:rsidRPr="008013C9">
        <w:rPr>
          <w:rFonts w:ascii="Book Antiqua" w:hAnsi="Book Antiqua"/>
          <w:b/>
          <w:bCs/>
          <w:sz w:val="22"/>
          <w:szCs w:val="22"/>
        </w:rPr>
        <w:t>Equipment’s for implementation of Bay Extension work</w:t>
      </w:r>
      <w:r w:rsidR="008013C9">
        <w:rPr>
          <w:rFonts w:ascii="Book Antiqua" w:hAnsi="Book Antiqua"/>
          <w:b/>
          <w:bCs/>
          <w:sz w:val="22"/>
          <w:szCs w:val="22"/>
        </w:rPr>
        <w:t>.</w:t>
      </w:r>
    </w:p>
    <w:p w14:paraId="2FE74A11" w14:textId="77777777" w:rsidR="008013C9" w:rsidRPr="008013C9" w:rsidRDefault="008013C9" w:rsidP="008013C9">
      <w:pPr>
        <w:rPr>
          <w:rFonts w:ascii="Book Antiqua" w:hAnsi="Book Antiqua"/>
          <w:b/>
          <w:bCs/>
          <w:sz w:val="22"/>
          <w:szCs w:val="22"/>
        </w:rPr>
      </w:pPr>
      <w:r w:rsidRPr="008013C9">
        <w:rPr>
          <w:rFonts w:ascii="Book Antiqua" w:hAnsi="Book Antiqua"/>
          <w:b/>
          <w:bCs/>
          <w:sz w:val="22"/>
          <w:szCs w:val="22"/>
        </w:rPr>
        <w:t>Specification No.: CC/NT/G-MISC/DOM/A00/25/10919</w:t>
      </w:r>
    </w:p>
    <w:p w14:paraId="17BDCA96" w14:textId="57113F53" w:rsidR="00491AA0" w:rsidRPr="00777D23" w:rsidRDefault="008013C9" w:rsidP="008013C9">
      <w:pPr>
        <w:rPr>
          <w:rFonts w:ascii="Book Antiqua" w:hAnsi="Book Antiqua"/>
          <w:sz w:val="22"/>
          <w:szCs w:val="22"/>
        </w:rPr>
      </w:pPr>
      <w:proofErr w:type="spellStart"/>
      <w:r w:rsidRPr="008013C9">
        <w:rPr>
          <w:rFonts w:ascii="Book Antiqua" w:hAnsi="Book Antiqua"/>
          <w:b/>
          <w:bCs/>
          <w:sz w:val="22"/>
          <w:szCs w:val="22"/>
        </w:rPr>
        <w:t>GeM</w:t>
      </w:r>
      <w:proofErr w:type="spellEnd"/>
      <w:r w:rsidRPr="008013C9">
        <w:rPr>
          <w:rFonts w:ascii="Book Antiqua" w:hAnsi="Book Antiqua"/>
          <w:b/>
          <w:bCs/>
          <w:sz w:val="22"/>
          <w:szCs w:val="22"/>
        </w:rPr>
        <w:t xml:space="preserve"> Bid No.:</w:t>
      </w:r>
      <w:r w:rsidRPr="008013C9">
        <w:rPr>
          <w:rFonts w:ascii="Book Antiqua" w:hAnsi="Book Antiqua"/>
          <w:b/>
          <w:bCs/>
          <w:sz w:val="22"/>
          <w:szCs w:val="22"/>
        </w:rPr>
        <w:tab/>
        <w:t>GEM/2025/B/6592402</w:t>
      </w:r>
    </w:p>
    <w:p w14:paraId="36C8C6F7" w14:textId="77777777" w:rsidR="0051446E" w:rsidRPr="00442038" w:rsidRDefault="0051446E" w:rsidP="00660148">
      <w:pPr>
        <w:ind w:firstLine="630"/>
        <w:jc w:val="center"/>
        <w:rPr>
          <w:rFonts w:ascii="Book Antiqua" w:hAnsi="Book Antiqua" w:cs="Arial"/>
          <w:b/>
          <w:sz w:val="22"/>
          <w:szCs w:val="22"/>
        </w:rPr>
      </w:pPr>
      <w:r w:rsidRPr="00442038">
        <w:rPr>
          <w:rFonts w:ascii="Book Antiqua" w:hAnsi="Book Antiqua" w:cs="Arial"/>
          <w:b/>
          <w:bCs/>
          <w:sz w:val="22"/>
          <w:szCs w:val="22"/>
        </w:rPr>
        <w:t>(</w:t>
      </w:r>
      <w:r w:rsidR="00734511" w:rsidRPr="00442038">
        <w:rPr>
          <w:rFonts w:ascii="Book Antiqua" w:hAnsi="Book Antiqua" w:cs="Arial"/>
          <w:b/>
          <w:bCs/>
          <w:sz w:val="22"/>
          <w:szCs w:val="22"/>
        </w:rPr>
        <w:t>Domestic</w:t>
      </w:r>
      <w:r w:rsidRPr="00442038">
        <w:rPr>
          <w:rFonts w:ascii="Book Antiqua" w:eastAsia="MS Mincho" w:hAnsi="Book Antiqua" w:cs="Arial"/>
          <w:b/>
          <w:bCs/>
          <w:sz w:val="22"/>
          <w:szCs w:val="22"/>
        </w:rPr>
        <w:t xml:space="preserve"> Competitive Bidding; Funding: Domestic</w:t>
      </w:r>
      <w:r w:rsidRPr="00442038">
        <w:rPr>
          <w:rFonts w:ascii="Book Antiqua" w:hAnsi="Book Antiqua" w:cs="Arial"/>
          <w:b/>
          <w:bCs/>
          <w:sz w:val="22"/>
          <w:szCs w:val="22"/>
        </w:rPr>
        <w:t>)</w:t>
      </w:r>
    </w:p>
    <w:p w14:paraId="4F85C43A" w14:textId="77777777" w:rsidR="0051446E" w:rsidRPr="00442038" w:rsidRDefault="0051446E" w:rsidP="00660148">
      <w:pPr>
        <w:jc w:val="center"/>
        <w:rPr>
          <w:rFonts w:ascii="Book Antiqua" w:hAnsi="Book Antiqua" w:cs="Arial"/>
          <w:b/>
          <w:sz w:val="22"/>
          <w:szCs w:val="22"/>
        </w:rPr>
      </w:pPr>
      <w:r w:rsidRPr="00442038">
        <w:rPr>
          <w:rFonts w:ascii="Book Antiqua" w:hAnsi="Book Antiqua" w:cs="Arial"/>
          <w:b/>
          <w:sz w:val="22"/>
          <w:szCs w:val="22"/>
        </w:rPr>
        <w:t>[Single Stage Two Envelope System (under e-Procurement)]</w:t>
      </w:r>
    </w:p>
    <w:p w14:paraId="59C5BE62" w14:textId="77777777" w:rsidR="0051446E" w:rsidRPr="00442038" w:rsidRDefault="0051446E" w:rsidP="00660148">
      <w:pPr>
        <w:jc w:val="both"/>
        <w:rPr>
          <w:rFonts w:ascii="Book Antiqua" w:hAnsi="Book Antiqua" w:cs="Arial"/>
          <w:b/>
          <w:sz w:val="22"/>
          <w:szCs w:val="22"/>
        </w:rPr>
      </w:pPr>
    </w:p>
    <w:p w14:paraId="48F39195" w14:textId="15DFCE8E" w:rsidR="00F975F0" w:rsidRDefault="0051446E" w:rsidP="00660148">
      <w:pPr>
        <w:pBdr>
          <w:bottom w:val="single" w:sz="4" w:space="0" w:color="auto"/>
        </w:pBdr>
        <w:rPr>
          <w:rFonts w:ascii="Book Antiqua" w:hAnsi="Book Antiqua" w:cs="Arial"/>
          <w:b/>
          <w:bCs/>
          <w:i/>
          <w:iCs/>
          <w:sz w:val="22"/>
          <w:szCs w:val="22"/>
        </w:rPr>
      </w:pPr>
      <w:r w:rsidRPr="00442038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...Reg. </w:t>
      </w:r>
      <w:r w:rsidR="001D1A51" w:rsidRPr="00442038">
        <w:rPr>
          <w:rFonts w:ascii="Book Antiqua" w:hAnsi="Book Antiqua" w:cs="Arial"/>
          <w:b/>
          <w:bCs/>
          <w:i/>
          <w:iCs/>
          <w:sz w:val="22"/>
          <w:szCs w:val="22"/>
        </w:rPr>
        <w:t>D</w:t>
      </w:r>
      <w:r w:rsidRPr="00442038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ate of </w:t>
      </w:r>
      <w:r w:rsidR="002A4359">
        <w:rPr>
          <w:rFonts w:ascii="Book Antiqua" w:hAnsi="Book Antiqua" w:cs="Arial"/>
          <w:b/>
          <w:bCs/>
          <w:i/>
          <w:iCs/>
          <w:sz w:val="22"/>
          <w:szCs w:val="22"/>
        </w:rPr>
        <w:t>2</w:t>
      </w:r>
      <w:r w:rsidR="002A4359" w:rsidRPr="002A4359">
        <w:rPr>
          <w:rFonts w:ascii="Book Antiqua" w:hAnsi="Book Antiqua" w:cs="Arial"/>
          <w:b/>
          <w:bCs/>
          <w:i/>
          <w:iCs/>
          <w:sz w:val="22"/>
          <w:szCs w:val="22"/>
          <w:vertAlign w:val="superscript"/>
        </w:rPr>
        <w:t>nd</w:t>
      </w:r>
      <w:r w:rsidR="002A435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 </w:t>
      </w:r>
      <w:r w:rsidR="00882E07" w:rsidRPr="00442038">
        <w:rPr>
          <w:rFonts w:ascii="Book Antiqua" w:hAnsi="Book Antiqua" w:cs="Arial"/>
          <w:b/>
          <w:bCs/>
          <w:i/>
          <w:iCs/>
          <w:sz w:val="22"/>
          <w:szCs w:val="22"/>
        </w:rPr>
        <w:t>Pre-Bid Conference</w:t>
      </w:r>
      <w:r w:rsidRPr="00442038">
        <w:rPr>
          <w:rFonts w:ascii="Book Antiqua" w:hAnsi="Book Antiqua" w:cs="Arial"/>
          <w:b/>
          <w:bCs/>
          <w:i/>
          <w:iCs/>
          <w:sz w:val="22"/>
          <w:szCs w:val="22"/>
        </w:rPr>
        <w:t>.</w:t>
      </w:r>
    </w:p>
    <w:p w14:paraId="746B730C" w14:textId="77777777" w:rsidR="00A35897" w:rsidRPr="00442038" w:rsidRDefault="00A35897" w:rsidP="00660148">
      <w:pPr>
        <w:pBdr>
          <w:bottom w:val="single" w:sz="4" w:space="0" w:color="auto"/>
        </w:pBdr>
        <w:rPr>
          <w:rFonts w:ascii="Book Antiqua" w:hAnsi="Book Antiqua" w:cs="Arial"/>
          <w:b/>
          <w:bCs/>
          <w:i/>
          <w:iCs/>
          <w:sz w:val="22"/>
          <w:szCs w:val="22"/>
        </w:rPr>
      </w:pPr>
    </w:p>
    <w:p w14:paraId="4324CCBB" w14:textId="5929816E" w:rsidR="0051446E" w:rsidRPr="00442038" w:rsidRDefault="0051446E" w:rsidP="00660148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  <w:r w:rsidRPr="00442038">
        <w:rPr>
          <w:rFonts w:ascii="Book Antiqua" w:hAnsi="Book Antiqua" w:cs="Arial"/>
          <w:szCs w:val="22"/>
        </w:rPr>
        <w:t>Dear Sir(s),</w:t>
      </w:r>
    </w:p>
    <w:p w14:paraId="75CF0656" w14:textId="77777777" w:rsidR="0063409F" w:rsidRPr="00442038" w:rsidRDefault="0063409F" w:rsidP="00660148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</w:p>
    <w:p w14:paraId="2F6E041C" w14:textId="77777777" w:rsidR="00BF4FDE" w:rsidRDefault="0051446E" w:rsidP="00BF4FDE">
      <w:pPr>
        <w:pStyle w:val="BodyText"/>
        <w:numPr>
          <w:ilvl w:val="0"/>
          <w:numId w:val="3"/>
        </w:numPr>
        <w:tabs>
          <w:tab w:val="left" w:pos="1080"/>
          <w:tab w:val="left" w:pos="1620"/>
        </w:tabs>
        <w:rPr>
          <w:rFonts w:ascii="Book Antiqua" w:hAnsi="Book Antiqua" w:cs="Arial"/>
          <w:sz w:val="22"/>
          <w:szCs w:val="22"/>
        </w:rPr>
      </w:pPr>
      <w:r w:rsidRPr="00BF4FDE">
        <w:rPr>
          <w:rFonts w:ascii="Book Antiqua" w:hAnsi="Book Antiqua" w:cs="Arial"/>
          <w:sz w:val="22"/>
          <w:szCs w:val="22"/>
        </w:rPr>
        <w:t xml:space="preserve">This has reference to the </w:t>
      </w:r>
      <w:r w:rsidR="00312C9F" w:rsidRPr="00BF4FDE">
        <w:rPr>
          <w:rFonts w:ascii="Book Antiqua" w:hAnsi="Book Antiqua" w:cs="Arial"/>
          <w:sz w:val="22"/>
          <w:szCs w:val="22"/>
        </w:rPr>
        <w:t>B</w:t>
      </w:r>
      <w:r w:rsidRPr="00BF4FDE">
        <w:rPr>
          <w:rFonts w:ascii="Book Antiqua" w:hAnsi="Book Antiqua" w:cs="Arial"/>
          <w:sz w:val="22"/>
          <w:szCs w:val="22"/>
        </w:rPr>
        <w:t xml:space="preserve">idding </w:t>
      </w:r>
      <w:r w:rsidR="00312C9F" w:rsidRPr="00BF4FDE">
        <w:rPr>
          <w:rFonts w:ascii="Book Antiqua" w:hAnsi="Book Antiqua" w:cs="Arial"/>
          <w:sz w:val="22"/>
          <w:szCs w:val="22"/>
        </w:rPr>
        <w:t>D</w:t>
      </w:r>
      <w:r w:rsidRPr="00BF4FDE">
        <w:rPr>
          <w:rFonts w:ascii="Book Antiqua" w:hAnsi="Book Antiqua" w:cs="Arial"/>
          <w:sz w:val="22"/>
          <w:szCs w:val="22"/>
        </w:rPr>
        <w:t xml:space="preserve">ocuments for the subject package </w:t>
      </w:r>
      <w:r w:rsidR="00BF4FDE" w:rsidRPr="00BF4FDE">
        <w:rPr>
          <w:rFonts w:ascii="Book Antiqua" w:hAnsi="Book Antiqua" w:cs="Arial"/>
          <w:sz w:val="22"/>
          <w:szCs w:val="22"/>
        </w:rPr>
        <w:t xml:space="preserve">on the </w:t>
      </w:r>
      <w:proofErr w:type="spellStart"/>
      <w:r w:rsidR="00BF4FDE" w:rsidRPr="00BF4FDE">
        <w:rPr>
          <w:rFonts w:ascii="Book Antiqua" w:hAnsi="Book Antiqua" w:cs="Arial"/>
          <w:sz w:val="22"/>
          <w:szCs w:val="22"/>
        </w:rPr>
        <w:t>GeM</w:t>
      </w:r>
      <w:proofErr w:type="spellEnd"/>
      <w:r w:rsidR="00BF4FDE" w:rsidRPr="00BF4FDE">
        <w:rPr>
          <w:rFonts w:ascii="Book Antiqua" w:hAnsi="Book Antiqua" w:cs="Arial"/>
          <w:sz w:val="22"/>
          <w:szCs w:val="22"/>
        </w:rPr>
        <w:t xml:space="preserve"> portal https://gem.gov.in/ </w:t>
      </w:r>
    </w:p>
    <w:p w14:paraId="66E814B2" w14:textId="35B216E0" w:rsidR="00022F5F" w:rsidRPr="00BF4FDE" w:rsidRDefault="0051446E" w:rsidP="00BF4FDE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2"/>
          <w:szCs w:val="22"/>
        </w:rPr>
      </w:pPr>
      <w:r w:rsidRPr="00BF4FDE">
        <w:rPr>
          <w:rFonts w:ascii="Book Antiqua" w:hAnsi="Book Antiqua" w:cs="Arial"/>
          <w:sz w:val="22"/>
          <w:szCs w:val="22"/>
        </w:rPr>
        <w:t>1.1</w:t>
      </w:r>
      <w:r w:rsidR="00BF4FDE">
        <w:rPr>
          <w:rFonts w:ascii="Book Antiqua" w:hAnsi="Book Antiqua" w:cs="Arial"/>
          <w:sz w:val="22"/>
          <w:szCs w:val="22"/>
        </w:rPr>
        <w:t xml:space="preserve">        </w:t>
      </w:r>
      <w:r w:rsidRPr="00BF4FDE">
        <w:rPr>
          <w:rFonts w:ascii="Book Antiqua" w:hAnsi="Book Antiqua" w:cs="Arial"/>
          <w:sz w:val="22"/>
          <w:szCs w:val="22"/>
        </w:rPr>
        <w:t xml:space="preserve">The date of </w:t>
      </w:r>
      <w:r w:rsidR="002A4359" w:rsidRPr="00BF4FDE">
        <w:rPr>
          <w:rFonts w:ascii="Book Antiqua" w:hAnsi="Book Antiqua" w:cs="Arial"/>
          <w:b/>
          <w:bCs/>
          <w:sz w:val="22"/>
          <w:szCs w:val="22"/>
        </w:rPr>
        <w:t>2</w:t>
      </w:r>
      <w:r w:rsidR="002A4359" w:rsidRPr="00BF4FDE">
        <w:rPr>
          <w:rFonts w:ascii="Book Antiqua" w:hAnsi="Book Antiqua" w:cs="Arial"/>
          <w:b/>
          <w:bCs/>
          <w:sz w:val="22"/>
          <w:szCs w:val="22"/>
          <w:vertAlign w:val="superscript"/>
        </w:rPr>
        <w:t>nd</w:t>
      </w:r>
      <w:r w:rsidR="002A4359" w:rsidRPr="00BF4FDE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312C9F" w:rsidRPr="00BF4FDE">
        <w:rPr>
          <w:rFonts w:ascii="Book Antiqua" w:hAnsi="Book Antiqua" w:cs="Arial"/>
          <w:b/>
          <w:bCs/>
          <w:sz w:val="22"/>
          <w:szCs w:val="22"/>
        </w:rPr>
        <w:t>Pre-Bid Conference</w:t>
      </w:r>
      <w:r w:rsidRPr="00BF4FDE">
        <w:rPr>
          <w:rFonts w:ascii="Book Antiqua" w:hAnsi="Book Antiqua" w:cs="Arial"/>
          <w:sz w:val="22"/>
          <w:szCs w:val="22"/>
        </w:rPr>
        <w:t xml:space="preserve"> </w:t>
      </w:r>
      <w:r w:rsidR="00275287" w:rsidRPr="00BF4FDE">
        <w:rPr>
          <w:rFonts w:ascii="Book Antiqua" w:hAnsi="Book Antiqua" w:cs="Arial"/>
          <w:sz w:val="22"/>
          <w:szCs w:val="22"/>
        </w:rPr>
        <w:t xml:space="preserve">for the subject package </w:t>
      </w:r>
      <w:r w:rsidR="002A4359" w:rsidRPr="00BF4FDE">
        <w:rPr>
          <w:rFonts w:ascii="Book Antiqua" w:hAnsi="Book Antiqua" w:cs="Arial"/>
          <w:sz w:val="22"/>
          <w:szCs w:val="22"/>
        </w:rPr>
        <w:t>is as</w:t>
      </w:r>
      <w:r w:rsidR="002A4359" w:rsidRPr="00BF4FDE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Pr="00BF4FDE">
        <w:rPr>
          <w:rFonts w:ascii="Book Antiqua" w:hAnsi="Book Antiqua" w:cs="Arial"/>
          <w:sz w:val="22"/>
          <w:szCs w:val="22"/>
        </w:rPr>
        <w:t>per the following program:</w:t>
      </w:r>
    </w:p>
    <w:tbl>
      <w:tblPr>
        <w:tblW w:w="6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2A4359" w:rsidRPr="00442038" w14:paraId="14E51664" w14:textId="77777777" w:rsidTr="007C1DBE">
        <w:trPr>
          <w:trHeight w:val="116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8222" w14:textId="7F656F74" w:rsidR="002A4359" w:rsidRPr="00442038" w:rsidRDefault="00EC2EBA" w:rsidP="00660148">
            <w:pPr>
              <w:rPr>
                <w:rFonts w:ascii="Book Antiqua" w:hAnsi="Book Antiqua" w:cs="Arial"/>
                <w:b/>
                <w:szCs w:val="22"/>
                <w:u w:val="single"/>
              </w:rPr>
            </w:pPr>
            <w:r w:rsidRPr="00EC2EBA"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</w:rPr>
              <w:t xml:space="preserve">2nd </w:t>
            </w:r>
            <w:r w:rsidR="00660148" w:rsidRPr="00442038"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</w:rPr>
              <w:t>Pre-Bid</w:t>
            </w:r>
            <w:r w:rsidR="002A4359" w:rsidRPr="00442038"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</w:rPr>
              <w:t xml:space="preserve"> Conference</w:t>
            </w:r>
            <w:r w:rsidR="002A4359" w:rsidRPr="00442038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:</w:t>
            </w:r>
          </w:p>
          <w:p w14:paraId="39AB000F" w14:textId="77777777" w:rsidR="002A4359" w:rsidRPr="00442038" w:rsidRDefault="002A4359" w:rsidP="00660148">
            <w:pPr>
              <w:rPr>
                <w:rFonts w:ascii="Book Antiqua" w:hAnsi="Book Antiqua" w:cs="Arial"/>
                <w:b/>
                <w:szCs w:val="22"/>
                <w:u w:val="single"/>
              </w:rPr>
            </w:pPr>
          </w:p>
          <w:p w14:paraId="3CEE1695" w14:textId="2D4FE9D8" w:rsidR="002A4359" w:rsidRPr="00442038" w:rsidRDefault="002A4359" w:rsidP="00660148">
            <w:pPr>
              <w:rPr>
                <w:rFonts w:ascii="Book Antiqua" w:hAnsi="Book Antiqua" w:cs="Arial"/>
                <w:szCs w:val="22"/>
              </w:rPr>
            </w:pPr>
            <w:r w:rsidRPr="00442038">
              <w:rPr>
                <w:rFonts w:ascii="Book Antiqua" w:hAnsi="Book Antiqua" w:cs="Arial"/>
                <w:sz w:val="22"/>
                <w:szCs w:val="22"/>
              </w:rPr>
              <w:t xml:space="preserve">Date: </w:t>
            </w:r>
            <w:r w:rsidR="00BF4FDE">
              <w:rPr>
                <w:rFonts w:ascii="Book Antiqua" w:hAnsi="Book Antiqua"/>
                <w:sz w:val="22"/>
                <w:szCs w:val="22"/>
              </w:rPr>
              <w:t>24/09/2025</w:t>
            </w:r>
            <w:r w:rsidRPr="00442038">
              <w:rPr>
                <w:rFonts w:ascii="Book Antiqua" w:hAnsi="Book Antiqua" w:cs="Arial"/>
                <w:sz w:val="22"/>
                <w:szCs w:val="22"/>
              </w:rPr>
              <w:t>, Time: 11:</w:t>
            </w:r>
            <w:r w:rsidR="00E53933">
              <w:rPr>
                <w:rFonts w:ascii="Book Antiqua" w:hAnsi="Book Antiqua" w:cs="Arial"/>
                <w:sz w:val="22"/>
                <w:szCs w:val="22"/>
              </w:rPr>
              <w:t>0</w:t>
            </w:r>
            <w:r w:rsidRPr="00442038">
              <w:rPr>
                <w:rFonts w:ascii="Book Antiqua" w:hAnsi="Book Antiqua" w:cs="Arial"/>
                <w:sz w:val="22"/>
                <w:szCs w:val="22"/>
              </w:rPr>
              <w:t xml:space="preserve">0 </w:t>
            </w:r>
            <w:proofErr w:type="spellStart"/>
            <w:r w:rsidRPr="00442038">
              <w:rPr>
                <w:rFonts w:ascii="Book Antiqua" w:hAnsi="Book Antiqua" w:cs="Arial"/>
                <w:sz w:val="22"/>
                <w:szCs w:val="22"/>
              </w:rPr>
              <w:t>Hrs</w:t>
            </w:r>
            <w:proofErr w:type="spellEnd"/>
            <w:r w:rsidRPr="00442038">
              <w:rPr>
                <w:rFonts w:ascii="Book Antiqua" w:hAnsi="Book Antiqua" w:cs="Arial"/>
                <w:sz w:val="22"/>
                <w:szCs w:val="22"/>
              </w:rPr>
              <w:t xml:space="preserve"> (IST)</w:t>
            </w:r>
          </w:p>
        </w:tc>
      </w:tr>
    </w:tbl>
    <w:p w14:paraId="6A7B4E5C" w14:textId="77777777" w:rsidR="00275287" w:rsidRPr="00442038" w:rsidRDefault="00275287" w:rsidP="00275287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2"/>
          <w:szCs w:val="22"/>
        </w:rPr>
      </w:pPr>
    </w:p>
    <w:p w14:paraId="708E9D0B" w14:textId="77777777" w:rsidR="0051446E" w:rsidRDefault="0051446E" w:rsidP="00660148">
      <w:pPr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42038">
        <w:rPr>
          <w:rFonts w:ascii="Book Antiqua" w:hAnsi="Book Antiqua" w:cs="Arial"/>
          <w:sz w:val="22"/>
          <w:szCs w:val="22"/>
        </w:rPr>
        <w:t>2.0</w:t>
      </w:r>
      <w:r w:rsidRPr="00442038">
        <w:rPr>
          <w:rFonts w:ascii="Book Antiqua" w:hAnsi="Book Antiqua" w:cs="Arial"/>
          <w:sz w:val="22"/>
          <w:szCs w:val="22"/>
        </w:rPr>
        <w:tab/>
        <w:t>Except for the above, all other terms and conditions of the Bidding Documents thereof remain unchanged.</w:t>
      </w:r>
    </w:p>
    <w:p w14:paraId="6A941BE1" w14:textId="4D6FAFF5" w:rsidR="00275287" w:rsidRPr="00275287" w:rsidRDefault="00275287" w:rsidP="00275287">
      <w:pPr>
        <w:pStyle w:val="BodyText"/>
        <w:tabs>
          <w:tab w:val="left" w:pos="1080"/>
          <w:tab w:val="left" w:pos="1620"/>
        </w:tabs>
        <w:ind w:left="720" w:hanging="720"/>
        <w:rPr>
          <w:rFonts w:ascii="Book Antiqua" w:hAnsi="Book Antiqua" w:cs="Arial"/>
          <w:b/>
          <w:bCs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3.0 </w:t>
      </w:r>
      <w:r>
        <w:rPr>
          <w:rFonts w:ascii="Book Antiqua" w:hAnsi="Book Antiqua" w:cs="Arial"/>
          <w:b/>
          <w:bCs/>
          <w:sz w:val="22"/>
          <w:szCs w:val="22"/>
        </w:rPr>
        <w:tab/>
      </w:r>
      <w:r w:rsidRPr="00275287">
        <w:rPr>
          <w:rFonts w:ascii="Book Antiqua" w:hAnsi="Book Antiqua" w:cs="Arial"/>
          <w:b/>
          <w:bCs/>
          <w:sz w:val="22"/>
          <w:szCs w:val="22"/>
        </w:rPr>
        <w:t>All the prospective bidders are requested to attend the same.</w:t>
      </w:r>
    </w:p>
    <w:p w14:paraId="2761C252" w14:textId="77777777" w:rsidR="00FA3848" w:rsidRPr="00442038" w:rsidRDefault="00FA3848" w:rsidP="00660148">
      <w:pPr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954849E" w14:textId="77777777" w:rsidR="0051446E" w:rsidRPr="00442038" w:rsidRDefault="0051446E" w:rsidP="00660148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442038">
        <w:rPr>
          <w:rFonts w:ascii="Book Antiqua" w:hAnsi="Book Antiqua" w:cs="Arial"/>
          <w:sz w:val="22"/>
          <w:szCs w:val="22"/>
        </w:rPr>
        <w:t>Thanking you,</w:t>
      </w:r>
    </w:p>
    <w:p w14:paraId="6A7086D9" w14:textId="640D67E8" w:rsidR="0051446E" w:rsidRPr="00442038" w:rsidRDefault="0051446E" w:rsidP="00660148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442038">
        <w:rPr>
          <w:rFonts w:ascii="Book Antiqua" w:hAnsi="Book Antiqua" w:cs="Arial"/>
          <w:szCs w:val="22"/>
          <w:lang w:val="en-IN"/>
        </w:rPr>
        <w:t xml:space="preserve">For and </w:t>
      </w:r>
      <w:r w:rsidR="00CD01CB" w:rsidRPr="00442038">
        <w:rPr>
          <w:rFonts w:ascii="Book Antiqua" w:hAnsi="Book Antiqua" w:cs="Arial"/>
          <w:szCs w:val="22"/>
          <w:lang w:val="en-IN"/>
        </w:rPr>
        <w:t>o</w:t>
      </w:r>
      <w:r w:rsidRPr="00442038">
        <w:rPr>
          <w:rFonts w:ascii="Book Antiqua" w:hAnsi="Book Antiqua" w:cs="Arial"/>
          <w:szCs w:val="22"/>
          <w:lang w:val="en-IN"/>
        </w:rPr>
        <w:t>n behalf of</w:t>
      </w:r>
    </w:p>
    <w:p w14:paraId="79F230C9" w14:textId="01A02EE1" w:rsidR="0051446E" w:rsidRDefault="0051446E" w:rsidP="00660148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Cs w:val="22"/>
          <w:lang w:val="en-IN"/>
        </w:rPr>
      </w:pPr>
      <w:r w:rsidRPr="005446F6">
        <w:rPr>
          <w:rFonts w:ascii="Book Antiqua" w:hAnsi="Book Antiqua" w:cs="Arial"/>
          <w:b/>
          <w:bCs/>
          <w:szCs w:val="22"/>
          <w:lang w:val="en-IN"/>
        </w:rPr>
        <w:t>Power Grid Corporation of India Limited</w:t>
      </w:r>
    </w:p>
    <w:p w14:paraId="33EA2F89" w14:textId="77777777" w:rsidR="00BF4FDE" w:rsidRDefault="00BF4FDE" w:rsidP="00660148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Cs w:val="22"/>
          <w:lang w:val="en-IN"/>
        </w:rPr>
      </w:pPr>
    </w:p>
    <w:p w14:paraId="210EAF6F" w14:textId="3DB5E38E" w:rsidR="00BF4FDE" w:rsidRDefault="00BF4FDE" w:rsidP="00660148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Cs w:val="22"/>
          <w:lang w:val="en-IN"/>
        </w:rPr>
      </w:pPr>
      <w:r>
        <w:rPr>
          <w:rFonts w:ascii="Book Antiqua" w:hAnsi="Book Antiqua" w:cs="Arial"/>
          <w:b/>
          <w:bCs/>
          <w:szCs w:val="22"/>
          <w:lang w:val="en-IN"/>
        </w:rPr>
        <w:pict w14:anchorId="05E79FB2">
          <v:shape id="_x0000_i1026" type="#_x0000_t75" alt="Signature Line, Unsigned" style="width:192pt;height:96pt">
            <v:imagedata r:id="rId8" o:title=""/>
            <o:lock v:ext="edit" ungrouping="t" rotation="t" cropping="t" verticies="t" text="t" grouping="t"/>
            <o:signatureline v:ext="edit" id="{F378BDFC-C3FF-4669-8566-681620948CEF}" provid="{00000000-0000-0000-0000-000000000000}" o:suggestedsigner="Arshia Sharma" o:suggestedsigner2="Chief Manager" issignatureline="t"/>
          </v:shape>
        </w:pict>
      </w:r>
    </w:p>
    <w:p w14:paraId="4CED42F8" w14:textId="755C2CB2" w:rsidR="00017E82" w:rsidRDefault="00BF4FDE" w:rsidP="00660148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Cs w:val="22"/>
          <w:lang w:val="en-IN"/>
        </w:rPr>
      </w:pPr>
      <w:r>
        <w:rPr>
          <w:rFonts w:ascii="Book Antiqua" w:hAnsi="Book Antiqua" w:cs="Arial"/>
          <w:b/>
          <w:bCs/>
          <w:szCs w:val="22"/>
          <w:lang w:val="en-IN"/>
        </w:rPr>
        <w:t>Arshia Sharma</w:t>
      </w:r>
    </w:p>
    <w:p w14:paraId="3E291AA7" w14:textId="3B6DA292" w:rsidR="00017E82" w:rsidRPr="005446F6" w:rsidRDefault="00BF4FDE" w:rsidP="00660148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Cs w:val="22"/>
          <w:lang w:val="en-IN"/>
        </w:rPr>
      </w:pPr>
      <w:r>
        <w:rPr>
          <w:rFonts w:ascii="Book Antiqua" w:hAnsi="Book Antiqua" w:cs="Arial"/>
          <w:b/>
          <w:bCs/>
          <w:szCs w:val="22"/>
          <w:lang w:val="en-IN"/>
        </w:rPr>
        <w:t xml:space="preserve">Chief </w:t>
      </w:r>
      <w:r w:rsidR="00017E82">
        <w:rPr>
          <w:rFonts w:ascii="Book Antiqua" w:hAnsi="Book Antiqua" w:cs="Arial"/>
          <w:b/>
          <w:bCs/>
          <w:szCs w:val="22"/>
          <w:lang w:val="en-IN"/>
        </w:rPr>
        <w:t>Manager(CS)</w:t>
      </w:r>
    </w:p>
    <w:p w14:paraId="0AD7FFEF" w14:textId="56C90D8D" w:rsidR="00377C04" w:rsidRPr="00442038" w:rsidRDefault="00377C04" w:rsidP="00660148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</w:p>
    <w:sectPr w:rsidR="00377C04" w:rsidRPr="00442038" w:rsidSect="00C47DD8">
      <w:headerReference w:type="default" r:id="rId9"/>
      <w:footerReference w:type="default" r:id="rId10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E3E94" w14:textId="77777777" w:rsidR="00616157" w:rsidRDefault="00616157" w:rsidP="00AB0FCA">
      <w:r>
        <w:separator/>
      </w:r>
    </w:p>
  </w:endnote>
  <w:endnote w:type="continuationSeparator" w:id="0">
    <w:p w14:paraId="5EC4C37C" w14:textId="77777777" w:rsidR="00616157" w:rsidRDefault="00616157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A6DC820" w14:textId="5A4F8A23" w:rsidR="00A97540" w:rsidRDefault="0003073E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C72ADA0" wp14:editId="322F43F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C1A2B3F" id="Rectangle 6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67BC133" wp14:editId="46519FE3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A3B6A97" id="Rectangle 4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54AF6E8F" wp14:editId="49D59412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F442DF1" id="Straight Connector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70A35C99" w14:textId="77777777" w:rsidR="005A687D" w:rsidRPr="00A869AA" w:rsidRDefault="00E53933" w:rsidP="00E925EC">
        <w:pPr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0FB7A" w14:textId="77777777" w:rsidR="00616157" w:rsidRDefault="00616157" w:rsidP="00AB0FCA">
      <w:r>
        <w:separator/>
      </w:r>
    </w:p>
  </w:footnote>
  <w:footnote w:type="continuationSeparator" w:id="0">
    <w:p w14:paraId="1F5DB34A" w14:textId="77777777" w:rsidR="00616157" w:rsidRDefault="00616157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04723" w14:textId="09C57DBD" w:rsidR="005A687D" w:rsidRDefault="0003073E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2EFFE3" wp14:editId="7649D6E1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062CA6" id="Rectangle 10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B5E8A" wp14:editId="55E5B74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E52E70" id="Rectangle 8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  <w:lang w:val="en-IN" w:eastAsia="en-IN"/>
      </w:rPr>
      <w:drawing>
        <wp:inline distT="0" distB="0" distL="0" distR="0" wp14:anchorId="10069B05" wp14:editId="6875BBD9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  <w:lang w:val="en-IN" w:eastAsia="en-IN"/>
      </w:rPr>
      <w:drawing>
        <wp:inline distT="0" distB="0" distL="0" distR="0" wp14:anchorId="07B4540B" wp14:editId="2C08E62A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38596350" o:spid="_x0000_i1032" type="#_x0000_t75" style="width:32.25pt;height:13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427A0C52"/>
    <w:multiLevelType w:val="multilevel"/>
    <w:tmpl w:val="B888ED6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22297753">
    <w:abstractNumId w:val="0"/>
  </w:num>
  <w:num w:numId="2" w16cid:durableId="1189569015">
    <w:abstractNumId w:val="2"/>
  </w:num>
  <w:num w:numId="3" w16cid:durableId="197620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E82"/>
    <w:rsid w:val="00017F97"/>
    <w:rsid w:val="00020FEA"/>
    <w:rsid w:val="00022F5F"/>
    <w:rsid w:val="00022FF7"/>
    <w:rsid w:val="00026771"/>
    <w:rsid w:val="000302CA"/>
    <w:rsid w:val="00030485"/>
    <w:rsid w:val="00030523"/>
    <w:rsid w:val="0003073E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A54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15F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E8C"/>
    <w:rsid w:val="000761B9"/>
    <w:rsid w:val="000772B9"/>
    <w:rsid w:val="000776C2"/>
    <w:rsid w:val="0008157B"/>
    <w:rsid w:val="00086246"/>
    <w:rsid w:val="00087C9B"/>
    <w:rsid w:val="00091367"/>
    <w:rsid w:val="00092676"/>
    <w:rsid w:val="00093998"/>
    <w:rsid w:val="000A1C9B"/>
    <w:rsid w:val="000B0CC9"/>
    <w:rsid w:val="000B1FA7"/>
    <w:rsid w:val="000B3E96"/>
    <w:rsid w:val="000B40F1"/>
    <w:rsid w:val="000B50CA"/>
    <w:rsid w:val="000B767D"/>
    <w:rsid w:val="000B7843"/>
    <w:rsid w:val="000C0160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1C10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7809"/>
    <w:rsid w:val="00190875"/>
    <w:rsid w:val="00190E67"/>
    <w:rsid w:val="001924CC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25FC"/>
    <w:rsid w:val="001C6A7D"/>
    <w:rsid w:val="001C7290"/>
    <w:rsid w:val="001D1A51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11CA3"/>
    <w:rsid w:val="00211CDB"/>
    <w:rsid w:val="002122DA"/>
    <w:rsid w:val="0021252B"/>
    <w:rsid w:val="00213227"/>
    <w:rsid w:val="00215CD1"/>
    <w:rsid w:val="00217DC5"/>
    <w:rsid w:val="00220C3B"/>
    <w:rsid w:val="002249A6"/>
    <w:rsid w:val="00227C2F"/>
    <w:rsid w:val="00230CD3"/>
    <w:rsid w:val="00230DA7"/>
    <w:rsid w:val="00235EAA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66754"/>
    <w:rsid w:val="002728F0"/>
    <w:rsid w:val="00272BF4"/>
    <w:rsid w:val="00275287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359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9B8"/>
    <w:rsid w:val="002D7B8B"/>
    <w:rsid w:val="002E01BC"/>
    <w:rsid w:val="002E096D"/>
    <w:rsid w:val="002E48A2"/>
    <w:rsid w:val="002E7937"/>
    <w:rsid w:val="002F056A"/>
    <w:rsid w:val="002F0672"/>
    <w:rsid w:val="002F61C0"/>
    <w:rsid w:val="00300582"/>
    <w:rsid w:val="003031AB"/>
    <w:rsid w:val="00311960"/>
    <w:rsid w:val="00312C9F"/>
    <w:rsid w:val="003131D7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73E8"/>
    <w:rsid w:val="00374423"/>
    <w:rsid w:val="0037515C"/>
    <w:rsid w:val="00375372"/>
    <w:rsid w:val="003753CC"/>
    <w:rsid w:val="00376A7B"/>
    <w:rsid w:val="003775C5"/>
    <w:rsid w:val="00377C04"/>
    <w:rsid w:val="00380D06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660"/>
    <w:rsid w:val="003A68D2"/>
    <w:rsid w:val="003B5CE5"/>
    <w:rsid w:val="003B6005"/>
    <w:rsid w:val="003B6923"/>
    <w:rsid w:val="003B73CD"/>
    <w:rsid w:val="003B7894"/>
    <w:rsid w:val="003B790D"/>
    <w:rsid w:val="003B7CB0"/>
    <w:rsid w:val="003C273D"/>
    <w:rsid w:val="003C2FE3"/>
    <w:rsid w:val="003C3144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4A3"/>
    <w:rsid w:val="003E6EAA"/>
    <w:rsid w:val="003F15D5"/>
    <w:rsid w:val="003F1E76"/>
    <w:rsid w:val="003F343D"/>
    <w:rsid w:val="003F4B66"/>
    <w:rsid w:val="003F59CF"/>
    <w:rsid w:val="003F61E8"/>
    <w:rsid w:val="0040231F"/>
    <w:rsid w:val="00402EDC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4122A"/>
    <w:rsid w:val="00442038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AA0"/>
    <w:rsid w:val="00491E8E"/>
    <w:rsid w:val="00494AAA"/>
    <w:rsid w:val="004970C8"/>
    <w:rsid w:val="004A3796"/>
    <w:rsid w:val="004B07EA"/>
    <w:rsid w:val="004B0ABE"/>
    <w:rsid w:val="004B1390"/>
    <w:rsid w:val="004B2008"/>
    <w:rsid w:val="004B4B0F"/>
    <w:rsid w:val="004B671F"/>
    <w:rsid w:val="004B772C"/>
    <w:rsid w:val="004C0C9A"/>
    <w:rsid w:val="004C17A7"/>
    <w:rsid w:val="004C4334"/>
    <w:rsid w:val="004C6B39"/>
    <w:rsid w:val="004D2237"/>
    <w:rsid w:val="004D5467"/>
    <w:rsid w:val="004D5C4C"/>
    <w:rsid w:val="004D610A"/>
    <w:rsid w:val="004D68CB"/>
    <w:rsid w:val="004E0362"/>
    <w:rsid w:val="004E3D87"/>
    <w:rsid w:val="004E5381"/>
    <w:rsid w:val="004F4BA6"/>
    <w:rsid w:val="004F63C6"/>
    <w:rsid w:val="00501BD8"/>
    <w:rsid w:val="00503CDA"/>
    <w:rsid w:val="00503FF1"/>
    <w:rsid w:val="00510537"/>
    <w:rsid w:val="005136B4"/>
    <w:rsid w:val="0051446E"/>
    <w:rsid w:val="00521D23"/>
    <w:rsid w:val="00523631"/>
    <w:rsid w:val="00525EDE"/>
    <w:rsid w:val="00527549"/>
    <w:rsid w:val="0053347A"/>
    <w:rsid w:val="00534217"/>
    <w:rsid w:val="00540D52"/>
    <w:rsid w:val="005413C6"/>
    <w:rsid w:val="00541BAD"/>
    <w:rsid w:val="005446F6"/>
    <w:rsid w:val="00545FB3"/>
    <w:rsid w:val="0054794D"/>
    <w:rsid w:val="00547EB8"/>
    <w:rsid w:val="00551A73"/>
    <w:rsid w:val="005555FE"/>
    <w:rsid w:val="00555980"/>
    <w:rsid w:val="00556C1C"/>
    <w:rsid w:val="00561B32"/>
    <w:rsid w:val="0056206F"/>
    <w:rsid w:val="00564068"/>
    <w:rsid w:val="00564A32"/>
    <w:rsid w:val="00565214"/>
    <w:rsid w:val="00566D66"/>
    <w:rsid w:val="005703D4"/>
    <w:rsid w:val="00572AD3"/>
    <w:rsid w:val="005738DF"/>
    <w:rsid w:val="00574724"/>
    <w:rsid w:val="0057505B"/>
    <w:rsid w:val="0057674E"/>
    <w:rsid w:val="00576FFB"/>
    <w:rsid w:val="00580348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1025D"/>
    <w:rsid w:val="00616157"/>
    <w:rsid w:val="00621AB8"/>
    <w:rsid w:val="00624662"/>
    <w:rsid w:val="00625CD0"/>
    <w:rsid w:val="00630635"/>
    <w:rsid w:val="0063150B"/>
    <w:rsid w:val="0063161F"/>
    <w:rsid w:val="00631970"/>
    <w:rsid w:val="00632352"/>
    <w:rsid w:val="0063409F"/>
    <w:rsid w:val="00634D2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0148"/>
    <w:rsid w:val="00663104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2C12"/>
    <w:rsid w:val="00693DB3"/>
    <w:rsid w:val="006973EF"/>
    <w:rsid w:val="006977B8"/>
    <w:rsid w:val="00697E0D"/>
    <w:rsid w:val="006A1C92"/>
    <w:rsid w:val="006A2ABC"/>
    <w:rsid w:val="006A33F2"/>
    <w:rsid w:val="006A55F4"/>
    <w:rsid w:val="006A6078"/>
    <w:rsid w:val="006B05DD"/>
    <w:rsid w:val="006B388E"/>
    <w:rsid w:val="006B7C3B"/>
    <w:rsid w:val="006C1656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3D6E"/>
    <w:rsid w:val="006E5536"/>
    <w:rsid w:val="006E62F5"/>
    <w:rsid w:val="006F0450"/>
    <w:rsid w:val="006F1957"/>
    <w:rsid w:val="006F263E"/>
    <w:rsid w:val="006F33EF"/>
    <w:rsid w:val="006F5948"/>
    <w:rsid w:val="006F780A"/>
    <w:rsid w:val="00702ED8"/>
    <w:rsid w:val="00703645"/>
    <w:rsid w:val="00705B21"/>
    <w:rsid w:val="00706937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5269"/>
    <w:rsid w:val="00745B59"/>
    <w:rsid w:val="00746996"/>
    <w:rsid w:val="00751952"/>
    <w:rsid w:val="007548CE"/>
    <w:rsid w:val="00756346"/>
    <w:rsid w:val="00760331"/>
    <w:rsid w:val="00761665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9E9"/>
    <w:rsid w:val="00794C00"/>
    <w:rsid w:val="007961F8"/>
    <w:rsid w:val="007A0152"/>
    <w:rsid w:val="007A1AA5"/>
    <w:rsid w:val="007A4078"/>
    <w:rsid w:val="007A5512"/>
    <w:rsid w:val="007A69A8"/>
    <w:rsid w:val="007A7423"/>
    <w:rsid w:val="007B4694"/>
    <w:rsid w:val="007C0777"/>
    <w:rsid w:val="007C096D"/>
    <w:rsid w:val="007C1DBE"/>
    <w:rsid w:val="007C27E2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D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4C05"/>
    <w:rsid w:val="007F6AE3"/>
    <w:rsid w:val="007F71AA"/>
    <w:rsid w:val="0080080F"/>
    <w:rsid w:val="008013C9"/>
    <w:rsid w:val="00801A24"/>
    <w:rsid w:val="00804BA9"/>
    <w:rsid w:val="008052EA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2732"/>
    <w:rsid w:val="00832B7C"/>
    <w:rsid w:val="00836BE2"/>
    <w:rsid w:val="00840530"/>
    <w:rsid w:val="008422C8"/>
    <w:rsid w:val="00843A25"/>
    <w:rsid w:val="0084456E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2E07"/>
    <w:rsid w:val="00884D3C"/>
    <w:rsid w:val="008861B8"/>
    <w:rsid w:val="00887F3A"/>
    <w:rsid w:val="00891907"/>
    <w:rsid w:val="00897CFE"/>
    <w:rsid w:val="008A2FFD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585B"/>
    <w:rsid w:val="008E7846"/>
    <w:rsid w:val="008F23EB"/>
    <w:rsid w:val="008F5189"/>
    <w:rsid w:val="00900C15"/>
    <w:rsid w:val="00900C28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3F2E"/>
    <w:rsid w:val="00934B95"/>
    <w:rsid w:val="00941848"/>
    <w:rsid w:val="00941AB5"/>
    <w:rsid w:val="00943C2F"/>
    <w:rsid w:val="00943E65"/>
    <w:rsid w:val="0094483F"/>
    <w:rsid w:val="009448F2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95B93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1380"/>
    <w:rsid w:val="009D2341"/>
    <w:rsid w:val="009D2EE3"/>
    <w:rsid w:val="009D566A"/>
    <w:rsid w:val="009D5D1D"/>
    <w:rsid w:val="009D623F"/>
    <w:rsid w:val="009E0015"/>
    <w:rsid w:val="009E56D6"/>
    <w:rsid w:val="009E5785"/>
    <w:rsid w:val="009E5C74"/>
    <w:rsid w:val="009E748E"/>
    <w:rsid w:val="009F079C"/>
    <w:rsid w:val="009F17E0"/>
    <w:rsid w:val="009F5079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384D"/>
    <w:rsid w:val="00A35897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53BF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13E5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67E9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357C"/>
    <w:rsid w:val="00B66753"/>
    <w:rsid w:val="00B66B17"/>
    <w:rsid w:val="00B66E02"/>
    <w:rsid w:val="00B67763"/>
    <w:rsid w:val="00B774B2"/>
    <w:rsid w:val="00B77B88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0A37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227A"/>
    <w:rsid w:val="00BF44F8"/>
    <w:rsid w:val="00BF4D0A"/>
    <w:rsid w:val="00BF4FDE"/>
    <w:rsid w:val="00BF5AB3"/>
    <w:rsid w:val="00C00BE8"/>
    <w:rsid w:val="00C01CC3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12EB"/>
    <w:rsid w:val="00C335FF"/>
    <w:rsid w:val="00C34335"/>
    <w:rsid w:val="00C415BF"/>
    <w:rsid w:val="00C443F6"/>
    <w:rsid w:val="00C455F5"/>
    <w:rsid w:val="00C4592E"/>
    <w:rsid w:val="00C4787D"/>
    <w:rsid w:val="00C47DD8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55D3"/>
    <w:rsid w:val="00C90474"/>
    <w:rsid w:val="00C9053F"/>
    <w:rsid w:val="00C91F44"/>
    <w:rsid w:val="00C948A4"/>
    <w:rsid w:val="00C956EA"/>
    <w:rsid w:val="00CA14E8"/>
    <w:rsid w:val="00CA29A7"/>
    <w:rsid w:val="00CA41F9"/>
    <w:rsid w:val="00CA4FC5"/>
    <w:rsid w:val="00CA60EA"/>
    <w:rsid w:val="00CA6B6F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1CB"/>
    <w:rsid w:val="00CD51F7"/>
    <w:rsid w:val="00CD5518"/>
    <w:rsid w:val="00CD554A"/>
    <w:rsid w:val="00CD6703"/>
    <w:rsid w:val="00CD685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2C54"/>
    <w:rsid w:val="00CF4C9E"/>
    <w:rsid w:val="00CF5E18"/>
    <w:rsid w:val="00CF5EAF"/>
    <w:rsid w:val="00D0359C"/>
    <w:rsid w:val="00D04713"/>
    <w:rsid w:val="00D04E26"/>
    <w:rsid w:val="00D107D9"/>
    <w:rsid w:val="00D12368"/>
    <w:rsid w:val="00D1493E"/>
    <w:rsid w:val="00D17345"/>
    <w:rsid w:val="00D20291"/>
    <w:rsid w:val="00D230A5"/>
    <w:rsid w:val="00D23E6A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39C"/>
    <w:rsid w:val="00DA2923"/>
    <w:rsid w:val="00DA3C92"/>
    <w:rsid w:val="00DA4C3B"/>
    <w:rsid w:val="00DA6F82"/>
    <w:rsid w:val="00DB1382"/>
    <w:rsid w:val="00DB2FB1"/>
    <w:rsid w:val="00DB3522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463"/>
    <w:rsid w:val="00DD573E"/>
    <w:rsid w:val="00DD731D"/>
    <w:rsid w:val="00DE51A7"/>
    <w:rsid w:val="00DE6600"/>
    <w:rsid w:val="00DE6F8D"/>
    <w:rsid w:val="00DF0CC4"/>
    <w:rsid w:val="00DF16BD"/>
    <w:rsid w:val="00E01946"/>
    <w:rsid w:val="00E04175"/>
    <w:rsid w:val="00E068D4"/>
    <w:rsid w:val="00E14334"/>
    <w:rsid w:val="00E150AD"/>
    <w:rsid w:val="00E15789"/>
    <w:rsid w:val="00E216F9"/>
    <w:rsid w:val="00E22856"/>
    <w:rsid w:val="00E2297F"/>
    <w:rsid w:val="00E255F1"/>
    <w:rsid w:val="00E273AA"/>
    <w:rsid w:val="00E31EC2"/>
    <w:rsid w:val="00E32344"/>
    <w:rsid w:val="00E330E7"/>
    <w:rsid w:val="00E33F29"/>
    <w:rsid w:val="00E34207"/>
    <w:rsid w:val="00E37827"/>
    <w:rsid w:val="00E43207"/>
    <w:rsid w:val="00E4425A"/>
    <w:rsid w:val="00E44320"/>
    <w:rsid w:val="00E448E2"/>
    <w:rsid w:val="00E45E3F"/>
    <w:rsid w:val="00E46120"/>
    <w:rsid w:val="00E53933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25EC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C2EBA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6091"/>
    <w:rsid w:val="00EE64A9"/>
    <w:rsid w:val="00EF025A"/>
    <w:rsid w:val="00EF549E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4A80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3230"/>
    <w:rsid w:val="00F944F7"/>
    <w:rsid w:val="00F949EB"/>
    <w:rsid w:val="00F956EA"/>
    <w:rsid w:val="00F975F0"/>
    <w:rsid w:val="00FA23E9"/>
    <w:rsid w:val="00FA3848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2109510"/>
  <w15:docId w15:val="{2BEE3EAF-C775-41E8-84B3-A4DABCDD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vdW3A530ZR7he/TzrDvOI+RL4hk+QD7GoTRoG4BRf0=</DigestValue>
    </Reference>
    <Reference Type="http://www.w3.org/2000/09/xmldsig#Object" URI="#idOfficeObject">
      <DigestMethod Algorithm="http://www.w3.org/2001/04/xmlenc#sha256"/>
      <DigestValue>f+8yeC6kTCWUdkXQhc/SCHwqmkjr3o9wlArjbStIXS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ZIC7305UgD/JWU6nip1bFevMioN8H9EtFAbwXgJWuI=</DigestValue>
    </Reference>
    <Reference Type="http://www.w3.org/2000/09/xmldsig#Object" URI="#idValidSigLnImg">
      <DigestMethod Algorithm="http://www.w3.org/2001/04/xmlenc#sha256"/>
      <DigestValue>9SzQiSU0yEUPg55cSuhR3s1HUeCGn7ElgDkxa8ddkoI=</DigestValue>
    </Reference>
    <Reference Type="http://www.w3.org/2000/09/xmldsig#Object" URI="#idInvalidSigLnImg">
      <DigestMethod Algorithm="http://www.w3.org/2001/04/xmlenc#sha256"/>
      <DigestValue>IpNl/ysaKMxBG+1CIrikJNKEtqU1rWRiW5Mz1XmUDL0=</DigestValue>
    </Reference>
  </SignedInfo>
  <SignatureValue>oaYmmAJr8kjBoeNGavtKqzJzNaqjzb24KCUeZPTkXK7bIHxKUxYXIeJwZK7zjiKOQulP3QqwlAFS
qFFsmbjyroQkz1v0uAYbAmiKiDkdqFGkaBoQUnR/gD6zO4kq/+IbrsLA8GzMUgX6HX+gFhJUnSUS
kZQcvE6koRuuoxF/TxlwYOLYqpyfwzDMpCwvXP/WcTgPfnRa8hYRYQb7JAd90qMhSRIm7RYSMJFi
oRm9jgZsMXCpv9AyXbddqZZsD3rdtVjqZ117kRtmxsy4hAzxK71TyRoiRVOIJ8dI89YVoVnuASHf
tNw04EEwjjZCegKdYKWYC2pm4SzzQidH9kT/0w==</SignatureValue>
  <KeyInfo>
    <X509Data>
      <X509Certificate>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CLQWLrNNrkhGN5S4SYF9nDB2qUgFGiQ/czEpOQqk+AcIEWN9y7XPEPhMqxwnz8mfu0CoxmG+VnEcjPUmv8IrymxkdY1/q8HI7G53vV/i9yiEMwPIt2vAOUaUVNKFEWkM+qaXhiAehZ5T8/xzJbqIQ9vOl8coNsVxAVYpVaig6Q+rQb0pLM0uozDsuqG2yqugCE4pnf75qo6IBtJ98qIrsrbxG0ryYKqSzFOxK4xhGG3Z7sJbtaUTp5p9Q1zOxJEfsD0wq/fJ/uy8lUjDOn25RS4zVZaamzlj729DGEnwJ7OFNOzLZjt1mUd29pLm7CNnnWUkecASYS/eJAZwVSW91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h4WBtmqcrYMRZPjEu6nSzq7YLVli9s2DAEvH17mKBo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cSHSQqp3uZvqUjyTNcFkYGmsgP7Y0/ZrPWBKOFqBjo0=</DigestValue>
      </Reference>
      <Reference URI="/word/endnotes.xml?ContentType=application/vnd.openxmlformats-officedocument.wordprocessingml.endnotes+xml">
        <DigestMethod Algorithm="http://www.w3.org/2001/04/xmlenc#sha256"/>
        <DigestValue>q7QQgrvfNqP8ODvKmZISvKMBxmxKThKvGQ1rtBou4h0=</DigestValue>
      </Reference>
      <Reference URI="/word/fontTable.xml?ContentType=application/vnd.openxmlformats-officedocument.wordprocessingml.fontTable+xml">
        <DigestMethod Algorithm="http://www.w3.org/2001/04/xmlenc#sha256"/>
        <DigestValue>WDWVYUCqCO1DRF/MVOUoGdSXfapgEhC+xI6b3FYj3nk=</DigestValue>
      </Reference>
      <Reference URI="/word/footer1.xml?ContentType=application/vnd.openxmlformats-officedocument.wordprocessingml.footer+xml">
        <DigestMethod Algorithm="http://www.w3.org/2001/04/xmlenc#sha256"/>
        <DigestValue>rD4UJzGnR9ojdOzINH36e/TyNC8NjRL5EEVbUCmaJdE=</DigestValue>
      </Reference>
      <Reference URI="/word/footnotes.xml?ContentType=application/vnd.openxmlformats-officedocument.wordprocessingml.footnotes+xml">
        <DigestMethod Algorithm="http://www.w3.org/2001/04/xmlenc#sha256"/>
        <DigestValue>MHhAyh6RyJRcymBgLjerV451g8O2nsxnbrrRQuiqurM=</DigestValue>
      </Reference>
      <Reference URI="/word/header1.xml?ContentType=application/vnd.openxmlformats-officedocument.wordprocessingml.header+xml">
        <DigestMethod Algorithm="http://www.w3.org/2001/04/xmlenc#sha256"/>
        <DigestValue>d8OahfQcCOyV8TNzeE6ehu3KjAyI8V2BEgxbD3V9jBs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J3M46JA/UETn3m8fOnJSl9mjSUFmQVmWytxMVwY82Ks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cshk90HZzwtER/0KkasG/aiv28xGcx1rAYNZwHkMd44=</DigestValue>
      </Reference>
      <Reference URI="/word/settings.xml?ContentType=application/vnd.openxmlformats-officedocument.wordprocessingml.settings+xml">
        <DigestMethod Algorithm="http://www.w3.org/2001/04/xmlenc#sha256"/>
        <DigestValue>qqXRkm2YUspIkkpfid2OEPPwk0KB6OdaAg3oWFQpsd8=</DigestValue>
      </Reference>
      <Reference URI="/word/styles.xml?ContentType=application/vnd.openxmlformats-officedocument.wordprocessingml.styles+xml">
        <DigestMethod Algorithm="http://www.w3.org/2001/04/xmlenc#sha256"/>
        <DigestValue>VrUf+4ELYB0JEHEf2dEwZAGC7I0xw5YPuO42ra94dS8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jV7DpPPcyAK8kHpzhUk/SQU3X3GYJKutB5V0tLYe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2T06:55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78BDFC-C3FF-4669-8566-681620948CEF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22T06:55:09Z</xd:SigningTime>
          <xd:SigningCertificate>
            <xd:Cert>
              <xd:CertDigest>
                <DigestMethod Algorithm="http://www.w3.org/2001/04/xmlenc#sha256"/>
                <DigestValue>2sHjW/R0kM1U5xkz6+vipsE0F77qMVaushliVkkuaDQ=</DigestValue>
              </xd:CertDigest>
              <xd:IssuerSerial>
                <X509IssuerName>DC=net + DC=windows + CN=MS-Organization-Access + OU=82dbaca4-3e81-46ca-9c73-0950c1eaca97</X509IssuerName>
                <X509SerialNumber>204122403133327698594662571901464472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yAC0AMAA5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224A-53EC-4107-9A58-DA67565A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7</cp:revision>
  <cp:lastPrinted>2024-11-08T10:55:00Z</cp:lastPrinted>
  <dcterms:created xsi:type="dcterms:W3CDTF">2025-09-22T06:51:00Z</dcterms:created>
  <dcterms:modified xsi:type="dcterms:W3CDTF">2025-09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9-22T06:51:06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a9072c4-09f9-41b4-8afe-02d06f55036f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